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06189" w14:textId="77777777" w:rsidR="00290F34" w:rsidRPr="008C6D2E" w:rsidRDefault="00290F34" w:rsidP="00290F34">
      <w:pPr>
        <w:pStyle w:val="Heading1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Referat fra</w:t>
      </w:r>
      <w:r w:rsidRPr="008C6D2E">
        <w:rPr>
          <w:rFonts w:ascii="Calibri" w:hAnsi="Calibri" w:cs="Calibri"/>
          <w:b/>
          <w:color w:val="auto"/>
          <w:sz w:val="40"/>
          <w:szCs w:val="40"/>
        </w:rPr>
        <w:t xml:space="preserve"> elevrådsmøte </w:t>
      </w:r>
      <w:bookmarkStart w:id="0" w:name="_Hlk521652818"/>
      <w:r w:rsidRPr="008C6D2E">
        <w:rPr>
          <w:rFonts w:ascii="Calibri" w:hAnsi="Calibri" w:cs="Calibri"/>
          <w:b/>
          <w:color w:val="auto"/>
          <w:sz w:val="40"/>
          <w:szCs w:val="40"/>
        </w:rPr>
        <w:t>ved ______________ skole</w:t>
      </w:r>
      <w:bookmarkEnd w:id="0"/>
    </w:p>
    <w:p w14:paraId="58329671" w14:textId="77777777" w:rsidR="00BD1F8F" w:rsidRPr="00E31BD9" w:rsidRDefault="00BD1F8F" w:rsidP="00BD1F8F">
      <w:pPr>
        <w:rPr>
          <w:rFonts w:ascii="Calibri" w:hAnsi="Calibri" w:cs="Calibri"/>
          <w:b/>
          <w:sz w:val="24"/>
          <w:szCs w:val="24"/>
        </w:rPr>
      </w:pPr>
    </w:p>
    <w:p w14:paraId="2637BEF5" w14:textId="43A59711" w:rsidR="00BD1F8F" w:rsidRDefault="00BD1F8F" w:rsidP="00BD1F8F">
      <w:pPr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E31BD9">
        <w:rPr>
          <w:rFonts w:ascii="Calibri" w:hAnsi="Calibri" w:cs="Calibri"/>
          <w:b/>
          <w:sz w:val="24"/>
          <w:szCs w:val="24"/>
        </w:rPr>
        <w:t>Dato: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 xml:space="preserve">Tid for møtet: 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>Sted:</w:t>
      </w:r>
    </w:p>
    <w:p w14:paraId="42A14DC1" w14:textId="1517E327" w:rsid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lstede</w:t>
      </w:r>
    </w:p>
    <w:p w14:paraId="0771EA90" w14:textId="394EFE4B" w:rsid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vn Navnese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T3b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illitsvalgt/vara</w:t>
      </w:r>
    </w:p>
    <w:p w14:paraId="5FE1B40E" w14:textId="267E5991" w:rsid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vn Navnesen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A1b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illitsvalgt/vara</w:t>
      </w:r>
    </w:p>
    <w:p w14:paraId="5A8EE616" w14:textId="1559E9C8" w:rsid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vn Navnese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tyre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tyremedlem</w:t>
      </w:r>
    </w:p>
    <w:p w14:paraId="6880CDB4" w14:textId="77777777" w:rsid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sz w:val="24"/>
          <w:szCs w:val="24"/>
        </w:rPr>
      </w:pPr>
    </w:p>
    <w:p w14:paraId="30605825" w14:textId="28A3A0FE" w:rsidR="00BD1F8F" w:rsidRP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b/>
          <w:sz w:val="24"/>
          <w:szCs w:val="24"/>
        </w:rPr>
      </w:pPr>
      <w:r w:rsidRPr="00BD1F8F">
        <w:rPr>
          <w:rFonts w:ascii="Calibri" w:hAnsi="Calibri" w:cs="Calibri"/>
          <w:b/>
          <w:sz w:val="24"/>
          <w:szCs w:val="24"/>
        </w:rPr>
        <w:t>Ikke tilstede</w:t>
      </w:r>
    </w:p>
    <w:p w14:paraId="6AD19739" w14:textId="19FD7740" w:rsidR="00BD1F8F" w:rsidRPr="00BD1F8F" w:rsidRDefault="00BD1F8F" w:rsidP="00BD1F8F">
      <w:pPr>
        <w:pBdr>
          <w:bottom w:val="single" w:sz="6" w:space="1" w:color="auto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2b, TIP2a</w:t>
      </w:r>
    </w:p>
    <w:p w14:paraId="507203B1" w14:textId="77777777" w:rsidR="00BD1F8F" w:rsidRDefault="00BD1F8F" w:rsidP="00BD1F8F">
      <w:pPr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14:paraId="0063D342" w14:textId="77777777" w:rsidTr="00BD1F8F">
        <w:tc>
          <w:tcPr>
            <w:tcW w:w="1129" w:type="dxa"/>
          </w:tcPr>
          <w:p w14:paraId="076B1B0A" w14:textId="233541B0" w:rsidR="00BD1F8F" w:rsidRDefault="00BD1F8F" w:rsidP="000B03C9">
            <w:pPr>
              <w:rPr>
                <w:rFonts w:ascii="Calibri" w:hAnsi="Calibri" w:cs="Calibri"/>
                <w:sz w:val="24"/>
                <w:szCs w:val="24"/>
              </w:rPr>
            </w:pPr>
            <w:r w:rsidRPr="00BD1F8F">
              <w:rPr>
                <w:rFonts w:ascii="Calibri" w:hAnsi="Calibri" w:cs="Calibri"/>
                <w:sz w:val="24"/>
                <w:szCs w:val="24"/>
              </w:rPr>
              <w:t>2020-1</w:t>
            </w:r>
          </w:p>
        </w:tc>
        <w:tc>
          <w:tcPr>
            <w:tcW w:w="7933" w:type="dxa"/>
          </w:tcPr>
          <w:p w14:paraId="21A6359F" w14:textId="774DF4A3" w:rsidR="00BD1F8F" w:rsidRDefault="00BD1F8F" w:rsidP="000B03C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Navn på sak</w:t>
            </w:r>
          </w:p>
        </w:tc>
      </w:tr>
      <w:tr w:rsidR="00BD1F8F" w14:paraId="37F39BB3" w14:textId="77777777" w:rsidTr="00BD1F8F">
        <w:tc>
          <w:tcPr>
            <w:tcW w:w="9062" w:type="dxa"/>
            <w:gridSpan w:val="2"/>
          </w:tcPr>
          <w:p w14:paraId="4C4CF93B" w14:textId="77777777" w:rsidR="00BD1F8F" w:rsidRDefault="00BD1F8F" w:rsidP="00BD1F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14:paraId="10AC2AD3" w14:textId="2D5FB91B" w:rsidR="00BD1F8F" w:rsidRPr="00BD1F8F" w:rsidRDefault="00BD1F8F" w:rsidP="00BD1F8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14:paraId="45FE2DF6" w14:textId="77777777" w:rsidTr="00BD1F8F">
        <w:tc>
          <w:tcPr>
            <w:tcW w:w="9062" w:type="dxa"/>
            <w:gridSpan w:val="2"/>
          </w:tcPr>
          <w:p w14:paraId="5C0499CF" w14:textId="77777777" w:rsidR="00BD1F8F" w:rsidRDefault="00BD1F8F" w:rsidP="00BD1F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14:paraId="17A8E8F8" w14:textId="5B69BC1E" w:rsidR="00BD1F8F" w:rsidRPr="00BD1F8F" w:rsidRDefault="00BD1F8F" w:rsidP="00BD1F8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14:paraId="0CD92A44" w14:textId="77777777" w:rsidTr="00BD1F8F">
        <w:tc>
          <w:tcPr>
            <w:tcW w:w="9062" w:type="dxa"/>
            <w:gridSpan w:val="2"/>
          </w:tcPr>
          <w:p w14:paraId="6F1D8AF6" w14:textId="77777777" w:rsidR="00BD1F8F" w:rsidRDefault="00BD1F8F" w:rsidP="00BD1F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entarer:</w:t>
            </w:r>
          </w:p>
          <w:p w14:paraId="4336153A" w14:textId="77777777" w:rsidR="00BD1F8F" w:rsidRDefault="00BD1F8F" w:rsidP="000B03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EB378F" w14:textId="00A5A6E2" w:rsidR="00713AAA" w:rsidRPr="00BD1F8F" w:rsidRDefault="00713AAA" w:rsidP="00BD1F8F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14:paraId="1EFAF812" w14:textId="77777777" w:rsidTr="00667D75">
        <w:tc>
          <w:tcPr>
            <w:tcW w:w="1129" w:type="dxa"/>
          </w:tcPr>
          <w:p w14:paraId="699D062A" w14:textId="1A16E072" w:rsidR="00BD1F8F" w:rsidRDefault="00BD1F8F" w:rsidP="00667D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-2</w:t>
            </w:r>
          </w:p>
        </w:tc>
        <w:tc>
          <w:tcPr>
            <w:tcW w:w="7933" w:type="dxa"/>
          </w:tcPr>
          <w:p w14:paraId="48026574" w14:textId="77777777" w:rsidR="00BD1F8F" w:rsidRDefault="00BD1F8F" w:rsidP="00667D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Navn på sak</w:t>
            </w:r>
          </w:p>
        </w:tc>
        <w:bookmarkStart w:id="1" w:name="_GoBack"/>
        <w:bookmarkEnd w:id="1"/>
      </w:tr>
      <w:tr w:rsidR="00BD1F8F" w14:paraId="79375282" w14:textId="77777777" w:rsidTr="00667D75">
        <w:tc>
          <w:tcPr>
            <w:tcW w:w="9062" w:type="dxa"/>
            <w:gridSpan w:val="2"/>
          </w:tcPr>
          <w:p w14:paraId="1D0B97B8" w14:textId="77777777" w:rsidR="00BD1F8F" w:rsidRDefault="00BD1F8F" w:rsidP="00667D7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14:paraId="60C824C4" w14:textId="77777777" w:rsidR="00BD1F8F" w:rsidRPr="00BD1F8F" w:rsidRDefault="00BD1F8F" w:rsidP="00667D7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14:paraId="5D49137C" w14:textId="77777777" w:rsidTr="00667D75">
        <w:tc>
          <w:tcPr>
            <w:tcW w:w="9062" w:type="dxa"/>
            <w:gridSpan w:val="2"/>
          </w:tcPr>
          <w:p w14:paraId="5A65473A" w14:textId="77777777" w:rsidR="00BD1F8F" w:rsidRDefault="00BD1F8F" w:rsidP="00667D7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14:paraId="7A6A5B9A" w14:textId="77777777" w:rsidR="00BD1F8F" w:rsidRPr="00BD1F8F" w:rsidRDefault="00BD1F8F" w:rsidP="00667D7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14:paraId="37A1F4BF" w14:textId="77777777" w:rsidTr="00667D75">
        <w:tc>
          <w:tcPr>
            <w:tcW w:w="9062" w:type="dxa"/>
            <w:gridSpan w:val="2"/>
          </w:tcPr>
          <w:p w14:paraId="577D75A8" w14:textId="77777777" w:rsidR="00BD1F8F" w:rsidRDefault="00BD1F8F" w:rsidP="00667D7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entarer:</w:t>
            </w:r>
          </w:p>
          <w:p w14:paraId="0317804E" w14:textId="77777777" w:rsidR="00BD1F8F" w:rsidRDefault="00BD1F8F" w:rsidP="00667D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371702" w14:textId="77777777" w:rsidR="00BD1F8F" w:rsidRPr="00290F34" w:rsidRDefault="00BD1F8F" w:rsidP="000B03C9">
      <w:pPr>
        <w:rPr>
          <w:rFonts w:ascii="Calibri" w:hAnsi="Calibri" w:cs="Calibri"/>
          <w:b/>
          <w:sz w:val="24"/>
          <w:szCs w:val="24"/>
        </w:rPr>
      </w:pPr>
    </w:p>
    <w:p w14:paraId="16038658" w14:textId="1D3EF3EC" w:rsidR="00A1100D" w:rsidRPr="00290F34" w:rsidRDefault="00A1100D" w:rsidP="00A1100D">
      <w:pPr>
        <w:rPr>
          <w:rFonts w:ascii="Calibri" w:hAnsi="Calibri" w:cs="Calibri"/>
          <w:b/>
          <w:sz w:val="28"/>
          <w:szCs w:val="28"/>
        </w:rPr>
      </w:pPr>
      <w:r w:rsidRPr="00290F34">
        <w:rPr>
          <w:rFonts w:ascii="Calibri" w:hAnsi="Calibri" w:cs="Calibri"/>
          <w:b/>
          <w:sz w:val="28"/>
          <w:szCs w:val="28"/>
        </w:rPr>
        <w:t xml:space="preserve">Dette er </w:t>
      </w:r>
      <w:r w:rsidR="00BD1F8F">
        <w:rPr>
          <w:rFonts w:ascii="Calibri" w:hAnsi="Calibri" w:cs="Calibri"/>
          <w:b/>
          <w:sz w:val="28"/>
          <w:szCs w:val="28"/>
        </w:rPr>
        <w:t>ting du som tilitselev bør fortelle klassen din om fra elevrådsmøtet</w:t>
      </w:r>
    </w:p>
    <w:p w14:paraId="2946DB82" w14:textId="353350B4" w:rsidR="000B03C9" w:rsidRDefault="00BD1F8F" w:rsidP="000B03C9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å elevrådsmøtet diskterte vi …</w:t>
      </w:r>
    </w:p>
    <w:p w14:paraId="0CABCEED" w14:textId="77777777" w:rsidR="00BD1F8F" w:rsidRPr="00BD1F8F" w:rsidRDefault="00BD1F8F" w:rsidP="000B03C9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</w:p>
    <w:p w14:paraId="6B699379" w14:textId="77777777" w:rsidR="0028524B" w:rsidRPr="00BD1F8F" w:rsidRDefault="0028524B" w:rsidP="0028524B">
      <w:pPr>
        <w:rPr>
          <w:rFonts w:ascii="Calibri" w:hAnsi="Calibri" w:cs="Calibri"/>
          <w:sz w:val="24"/>
          <w:szCs w:val="24"/>
        </w:rPr>
      </w:pPr>
      <w:bookmarkStart w:id="2" w:name="_Hlk521652777"/>
    </w:p>
    <w:bookmarkEnd w:id="2"/>
    <w:p w14:paraId="386C89C9" w14:textId="480A3151" w:rsidR="00BD1F8F" w:rsidRPr="00BD1F8F" w:rsidRDefault="00BD1F8F">
      <w:pPr>
        <w:rPr>
          <w:rFonts w:ascii="Calibri" w:hAnsi="Calibri" w:cs="Calibri"/>
          <w:sz w:val="24"/>
          <w:szCs w:val="24"/>
        </w:rPr>
      </w:pPr>
      <w:r w:rsidRPr="00BD1F8F">
        <w:rPr>
          <w:rFonts w:ascii="Calibri" w:hAnsi="Calibri" w:cs="Calibri"/>
          <w:sz w:val="24"/>
          <w:szCs w:val="24"/>
        </w:rPr>
        <w:t>Med vennlig hilsen</w:t>
      </w:r>
      <w:r w:rsidRPr="00BD1F8F">
        <w:rPr>
          <w:rFonts w:ascii="Calibri" w:hAnsi="Calibri" w:cs="Calibri"/>
          <w:sz w:val="24"/>
          <w:szCs w:val="24"/>
        </w:rPr>
        <w:br/>
        <w:t>Navn navnesen, referent</w:t>
      </w:r>
    </w:p>
    <w:p w14:paraId="4A12DBA6" w14:textId="77777777" w:rsidR="00BD1F8F" w:rsidRDefault="00BD1F8F">
      <w:pPr>
        <w:rPr>
          <w:rFonts w:ascii="Calibri" w:hAnsi="Calibri" w:cs="Calibri"/>
          <w:b/>
          <w:sz w:val="24"/>
          <w:szCs w:val="24"/>
        </w:rPr>
      </w:pPr>
    </w:p>
    <w:p w14:paraId="63DA7EA8" w14:textId="2E69C494" w:rsidR="000B03C9" w:rsidRPr="00290F34" w:rsidRDefault="00BD1F8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</w:t>
      </w:r>
      <w:r w:rsidR="00290F34" w:rsidRPr="00290F34">
        <w:rPr>
          <w:rFonts w:ascii="Calibri" w:hAnsi="Calibri" w:cs="Calibri"/>
          <w:b/>
          <w:sz w:val="24"/>
          <w:szCs w:val="24"/>
        </w:rPr>
        <w:t>Har du spørsmål? Kontakt ditt Elev- lærling- og mobbe</w:t>
      </w:r>
      <w:r w:rsidR="00290F34" w:rsidRPr="00BD1F8F">
        <w:rPr>
          <w:rFonts w:ascii="Calibri" w:hAnsi="Calibri" w:cs="Calibri"/>
          <w:b/>
          <w:sz w:val="24"/>
          <w:szCs w:val="24"/>
        </w:rPr>
        <w:t xml:space="preserve">ombud på </w:t>
      </w:r>
      <w:hyperlink r:id="rId9" w:history="1">
        <w:r w:rsidR="00290F34" w:rsidRPr="00BD1F8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elevombud.no</w:t>
        </w:r>
      </w:hyperlink>
      <w:r w:rsidR="00290F34" w:rsidRPr="00BD1F8F">
        <w:rPr>
          <w:rFonts w:ascii="Calibri" w:hAnsi="Calibri" w:cs="Calibri"/>
          <w:b/>
          <w:sz w:val="24"/>
          <w:szCs w:val="24"/>
        </w:rPr>
        <w:t xml:space="preserve"> eller finn din kontaktperson i Elevorganisasjonen sitt fylkeslag på </w:t>
      </w:r>
      <w:hyperlink r:id="rId10" w:history="1">
        <w:r w:rsidR="00290F34" w:rsidRPr="00BD1F8F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elev.no</w:t>
        </w:r>
      </w:hyperlink>
    </w:p>
    <w:sectPr w:rsidR="000B03C9" w:rsidRPr="0029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B03C9"/>
    <w:rsid w:val="000B2877"/>
    <w:rsid w:val="000C02C7"/>
    <w:rsid w:val="0028524B"/>
    <w:rsid w:val="00290F34"/>
    <w:rsid w:val="00372D26"/>
    <w:rsid w:val="003D2209"/>
    <w:rsid w:val="004F7511"/>
    <w:rsid w:val="00713AAA"/>
    <w:rsid w:val="00A1100D"/>
    <w:rsid w:val="00A1128F"/>
    <w:rsid w:val="00BD1F8F"/>
    <w:rsid w:val="00C4754F"/>
    <w:rsid w:val="00CF4416"/>
    <w:rsid w:val="00E733B6"/>
    <w:rsid w:val="00F35A64"/>
    <w:rsid w:val="00F37934"/>
    <w:rsid w:val="00FA7534"/>
    <w:rsid w:val="48A2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F8F"/>
  </w:style>
  <w:style w:type="paragraph" w:styleId="Heading1">
    <w:name w:val="heading 1"/>
    <w:basedOn w:val="Normal"/>
    <w:next w:val="Normal"/>
    <w:link w:val="Heading1Char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3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elev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levombu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0B594CADB34F8475632BF49C821A" ma:contentTypeVersion="2" ma:contentTypeDescription="Create a new document." ma:contentTypeScope="" ma:versionID="02842b4fa53a3ef246af6d91dda6aeb0">
  <xsd:schema xmlns:xsd="http://www.w3.org/2001/XMLSchema" xmlns:xs="http://www.w3.org/2001/XMLSchema" xmlns:p="http://schemas.microsoft.com/office/2006/metadata/properties" xmlns:ns2="97ff3c93-503c-4e11-bc36-dfd9730720de" targetNamespace="http://schemas.microsoft.com/office/2006/metadata/properties" ma:root="true" ma:fieldsID="303251f7ead77821123e41918dc68353" ns2:_="">
    <xsd:import namespace="97ff3c93-503c-4e11-bc36-dfd973072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f3c93-503c-4e11-bc36-dfd97307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2F99-EC4B-4C6E-941C-169D0DCCB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f3c93-503c-4e11-bc36-dfd973072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6B5AA-7FDD-41B3-85F1-E79BAC32D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5B782-F0B2-4E3A-A684-EF0B544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Jørgensen</dc:creator>
  <cp:keywords/>
  <dc:description/>
  <cp:lastModifiedBy>Sander Marken</cp:lastModifiedBy>
  <cp:revision>4</cp:revision>
  <dcterms:created xsi:type="dcterms:W3CDTF">2020-06-18T11:07:00Z</dcterms:created>
  <dcterms:modified xsi:type="dcterms:W3CDTF">2020-06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0B594CADB34F8475632BF49C821A</vt:lpwstr>
  </property>
</Properties>
</file>